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1C" w:rsidRDefault="008D7F1C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576E4E" w:rsidRDefault="00576E4E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 w:rsidRPr="001F1645">
        <w:rPr>
          <w:rFonts w:ascii="Times New Roman" w:hAnsi="Times New Roman" w:cs="Times New Roman"/>
          <w:b/>
          <w:sz w:val="24"/>
          <w:lang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с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а </w:t>
      </w:r>
      <w:r w:rsidR="00CE2D67">
        <w:rPr>
          <w:rFonts w:ascii="Times New Roman" w:hAnsi="Times New Roman" w:cs="Times New Roman"/>
          <w:b/>
          <w:sz w:val="24"/>
          <w:lang/>
        </w:rPr>
        <w:t>V</w:t>
      </w:r>
      <w:r w:rsidR="00584F6F">
        <w:rPr>
          <w:rFonts w:ascii="Times New Roman" w:hAnsi="Times New Roman" w:cs="Times New Roman"/>
          <w:b/>
          <w:sz w:val="24"/>
          <w:lang/>
        </w:rPr>
        <w:t>I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седнице овлашћених представника учесника преговора за закључивање Колективног уговора за </w:t>
      </w:r>
      <w:r w:rsidR="001F1645" w:rsidRPr="001F1645">
        <w:rPr>
          <w:rFonts w:ascii="Times New Roman" w:hAnsi="Times New Roman" w:cs="Times New Roman"/>
          <w:b/>
          <w:sz w:val="24"/>
          <w:lang/>
        </w:rPr>
        <w:t>„Инфраструктура железнице 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o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држане дана </w:t>
      </w:r>
      <w:r w:rsidR="00CE2D67">
        <w:rPr>
          <w:rFonts w:ascii="Times New Roman" w:hAnsi="Times New Roman" w:cs="Times New Roman"/>
          <w:b/>
          <w:sz w:val="24"/>
          <w:lang/>
        </w:rPr>
        <w:t>1</w:t>
      </w:r>
      <w:r w:rsidR="00584F6F">
        <w:rPr>
          <w:rFonts w:ascii="Times New Roman" w:hAnsi="Times New Roman" w:cs="Times New Roman"/>
          <w:b/>
          <w:sz w:val="24"/>
          <w:lang/>
        </w:rPr>
        <w:t>3</w:t>
      </w:r>
      <w:r w:rsidR="001F1645">
        <w:rPr>
          <w:rFonts w:ascii="Times New Roman" w:hAnsi="Times New Roman" w:cs="Times New Roman"/>
          <w:b/>
          <w:sz w:val="24"/>
          <w:lang/>
        </w:rPr>
        <w:t>.0</w:t>
      </w:r>
      <w:r>
        <w:rPr>
          <w:rFonts w:ascii="Times New Roman" w:hAnsi="Times New Roman" w:cs="Times New Roman"/>
          <w:b/>
          <w:sz w:val="24"/>
          <w:lang/>
        </w:rPr>
        <w:t>8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.2020. године са почетком у </w:t>
      </w:r>
      <w:r w:rsidR="00F3302D">
        <w:rPr>
          <w:rFonts w:ascii="Times New Roman" w:hAnsi="Times New Roman" w:cs="Times New Roman"/>
          <w:b/>
          <w:sz w:val="24"/>
          <w:lang/>
        </w:rPr>
        <w:t>10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,00 часова 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у пословној згради, </w:t>
      </w:r>
      <w:r w:rsidR="002A3C59">
        <w:rPr>
          <w:rFonts w:ascii="Times New Roman" w:hAnsi="Times New Roman" w:cs="Times New Roman"/>
          <w:b/>
          <w:sz w:val="24"/>
          <w:lang/>
        </w:rPr>
        <w:t>Велика сала</w:t>
      </w:r>
      <w:r>
        <w:rPr>
          <w:rFonts w:ascii="Times New Roman" w:hAnsi="Times New Roman" w:cs="Times New Roman"/>
          <w:b/>
          <w:sz w:val="24"/>
          <w:lang/>
        </w:rPr>
        <w:t>, Немањина 6</w:t>
      </w:r>
    </w:p>
    <w:p w:rsidR="00EC3C6C" w:rsidRDefault="00EC3C6C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576E4E" w:rsidRPr="008D7F1C" w:rsidRDefault="00576E4E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Седници 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послодавца</w:t>
      </w:r>
    </w:p>
    <w:p w:rsidR="00947D5C" w:rsidRPr="009644A4" w:rsidRDefault="001F1645" w:rsidP="009644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Јасмина Радојчић, заменик пре</w:t>
      </w:r>
      <w:r w:rsidR="002B2CEB">
        <w:rPr>
          <w:rFonts w:ascii="Times New Roman" w:hAnsi="Times New Roman" w:cs="Times New Roman"/>
          <w:sz w:val="24"/>
          <w:szCs w:val="24"/>
          <w:lang/>
        </w:rPr>
        <w:t>д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ка</w:t>
      </w:r>
    </w:p>
    <w:p w:rsidR="00947D5C" w:rsidRDefault="00CE2D67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нежана Обрадовић</w:t>
      </w:r>
      <w:r w:rsidR="00947D5C" w:rsidRPr="002B2CEB">
        <w:rPr>
          <w:rFonts w:ascii="Times New Roman" w:hAnsi="Times New Roman" w:cs="Times New Roman"/>
          <w:sz w:val="24"/>
          <w:szCs w:val="24"/>
          <w:lang/>
        </w:rPr>
        <w:t xml:space="preserve">,члан </w:t>
      </w:r>
    </w:p>
    <w:p w:rsidR="009644A4" w:rsidRDefault="009644A4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оран Миленковић, члан</w:t>
      </w:r>
    </w:p>
    <w:p w:rsidR="00583D16" w:rsidRPr="002B2CEB" w:rsidRDefault="00583D1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рагана Тодоровић, члан</w:t>
      </w:r>
    </w:p>
    <w:p w:rsidR="00A13C70" w:rsidRPr="002B2CEB" w:rsidRDefault="00F3302D" w:rsidP="00947D5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Драгана Драг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кретар</w:t>
      </w:r>
    </w:p>
    <w:p w:rsidR="00947D5C" w:rsidRPr="002B2CEB" w:rsidRDefault="001F1645" w:rsidP="00947D5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репрезентативних синдиката</w:t>
      </w:r>
    </w:p>
    <w:p w:rsidR="001F1645" w:rsidRPr="002B2CEB" w:rsidRDefault="009644A4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ан Радов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>,</w:t>
      </w:r>
      <w:r w:rsidR="00583D16">
        <w:rPr>
          <w:rFonts w:ascii="Times New Roman" w:hAnsi="Times New Roman" w:cs="Times New Roman"/>
          <w:sz w:val="24"/>
          <w:szCs w:val="24"/>
          <w:lang/>
        </w:rPr>
        <w:t>члан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Синдикат извршних служби-</w:t>
      </w:r>
      <w:bookmarkStart w:id="0" w:name="_Hlk47967812"/>
      <w:r w:rsidR="00B435D6" w:rsidRPr="002B2CEB">
        <w:rPr>
          <w:rFonts w:ascii="Times New Roman" w:hAnsi="Times New Roman" w:cs="Times New Roman"/>
          <w:sz w:val="24"/>
          <w:szCs w:val="24"/>
          <w:lang/>
        </w:rPr>
        <w:t>српских железница</w:t>
      </w:r>
      <w:bookmarkEnd w:id="0"/>
    </w:p>
    <w:p w:rsidR="00B435D6" w:rsidRPr="002B2CEB" w:rsidRDefault="00583D1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Жарко Дим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 xml:space="preserve">, члан, </w:t>
      </w:r>
      <w:r w:rsidR="006D0AC4">
        <w:rPr>
          <w:rFonts w:ascii="Times New Roman" w:hAnsi="Times New Roman" w:cs="Times New Roman"/>
          <w:sz w:val="24"/>
          <w:szCs w:val="24"/>
          <w:lang/>
        </w:rPr>
        <w:t>Савез синдиката железничара 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Јасминко Пијетловић, члан, 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 – Синдикат железничара „Инфраструктура железнице Србије“</w:t>
      </w:r>
    </w:p>
    <w:p w:rsidR="00D264C4" w:rsidRPr="009644A4" w:rsidRDefault="00947D5C" w:rsidP="009644A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Перица Ђорђев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, Синдикат радника железничке инфраструктуре Србије</w:t>
      </w:r>
    </w:p>
    <w:p w:rsidR="00CC4DCB" w:rsidRDefault="00CC4DCB" w:rsidP="00CC4DCB">
      <w:pPr>
        <w:spacing w:after="120" w:line="24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C4DC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 за преговоре оснивача </w:t>
      </w:r>
    </w:p>
    <w:p w:rsidR="00CC4DCB" w:rsidRPr="0038526D" w:rsidRDefault="009644A4" w:rsidP="003852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смина Војводић,</w:t>
      </w:r>
      <w:r w:rsidR="0038526D">
        <w:rPr>
          <w:rFonts w:ascii="Times New Roman" w:hAnsi="Times New Roman" w:cs="Times New Roman"/>
          <w:sz w:val="24"/>
          <w:szCs w:val="24"/>
          <w:lang/>
        </w:rPr>
        <w:t xml:space="preserve"> члан </w:t>
      </w:r>
      <w:r w:rsidR="0038526D" w:rsidRPr="002B2CEB">
        <w:rPr>
          <w:rFonts w:ascii="Times New Roman" w:hAnsi="Times New Roman" w:cs="Times New Roman"/>
          <w:sz w:val="24"/>
          <w:szCs w:val="24"/>
          <w:lang/>
        </w:rPr>
        <w:t>Министарство грађевинарства,саобраћаја иинфраструктуре,</w:t>
      </w:r>
      <w:r w:rsidR="0038526D">
        <w:rPr>
          <w:rFonts w:ascii="Times New Roman" w:hAnsi="Times New Roman" w:cs="Times New Roman"/>
          <w:sz w:val="24"/>
          <w:szCs w:val="24"/>
          <w:lang/>
        </w:rPr>
        <w:t xml:space="preserve"> председник </w:t>
      </w:r>
    </w:p>
    <w:p w:rsidR="002A3C59" w:rsidRPr="00D264C4" w:rsidRDefault="002A3C59" w:rsidP="00D264C4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C3C6C" w:rsidRPr="002B2CEB" w:rsidRDefault="00CE2D67" w:rsidP="00987C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меник п</w:t>
      </w:r>
      <w:r w:rsidR="00987CBD" w:rsidRPr="002B2CEB">
        <w:rPr>
          <w:rFonts w:ascii="Times New Roman" w:hAnsi="Times New Roman" w:cs="Times New Roman"/>
          <w:bCs/>
          <w:sz w:val="24"/>
          <w:szCs w:val="24"/>
          <w:lang w:val="ru-RU"/>
        </w:rPr>
        <w:t>редседник Одбора послодавца</w:t>
      </w:r>
      <w:r w:rsidR="00987CBD" w:rsidRPr="002B2C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Јасмина Радојчић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584F6F">
        <w:rPr>
          <w:rFonts w:ascii="Times New Roman" w:hAnsi="Times New Roman" w:cs="Times New Roman"/>
          <w:sz w:val="24"/>
          <w:szCs w:val="24"/>
          <w:lang w:val="ru-RU"/>
        </w:rPr>
        <w:t xml:space="preserve"> шесту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="00987CBD" w:rsidRPr="002B2CEB">
        <w:rPr>
          <w:rFonts w:ascii="Times New Roman" w:hAnsi="Times New Roman" w:cs="Times New Roman"/>
          <w:noProof/>
          <w:sz w:val="24"/>
          <w:szCs w:val="24"/>
          <w:lang/>
        </w:rPr>
        <w:t xml:space="preserve">за закључивање Колективног уговора за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987CBD"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 xml:space="preserve">за управљање јавном железничком инфраструктуром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="00986E83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Усвајање 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 xml:space="preserve"> записника са </w:t>
      </w:r>
      <w:bookmarkStart w:id="1" w:name="_Hlk48114691"/>
      <w:r w:rsidR="00583D16" w:rsidRPr="00583D16">
        <w:rPr>
          <w:rFonts w:ascii="Times New Roman" w:hAnsi="Times New Roman" w:cs="Times New Roman"/>
          <w:bCs/>
          <w:sz w:val="24"/>
          <w:lang/>
        </w:rPr>
        <w:t>V</w:t>
      </w:r>
      <w:bookmarkEnd w:id="1"/>
      <w:r w:rsidR="00F3302D" w:rsidRPr="002B2CEB">
        <w:rPr>
          <w:rFonts w:ascii="Times New Roman" w:hAnsi="Times New Roman" w:cs="Times New Roman"/>
          <w:sz w:val="24"/>
          <w:szCs w:val="24"/>
          <w:lang/>
        </w:rPr>
        <w:t>седнице Одбора за преговоре</w:t>
      </w:r>
      <w:r w:rsidR="00AC65C9" w:rsidRPr="002B2C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494F" w:rsidRDefault="009644A4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2" w:name="_Hlk48048275"/>
      <w:r>
        <w:rPr>
          <w:rFonts w:ascii="Times New Roman" w:hAnsi="Times New Roman" w:cs="Times New Roman"/>
          <w:sz w:val="24"/>
          <w:szCs w:val="24"/>
          <w:lang/>
        </w:rPr>
        <w:t>Усаглашавање</w:t>
      </w:r>
      <w:r w:rsidR="001933D9">
        <w:rPr>
          <w:rFonts w:ascii="Times New Roman" w:hAnsi="Times New Roman" w:cs="Times New Roman"/>
          <w:sz w:val="24"/>
          <w:szCs w:val="24"/>
          <w:lang/>
        </w:rPr>
        <w:t>одредби</w:t>
      </w:r>
      <w:r w:rsidR="00CE2D67">
        <w:rPr>
          <w:rFonts w:ascii="Times New Roman" w:hAnsi="Times New Roman" w:cs="Times New Roman"/>
          <w:sz w:val="24"/>
          <w:szCs w:val="24"/>
          <w:lang/>
        </w:rPr>
        <w:t>Н</w:t>
      </w:r>
      <w:r w:rsidR="0003494F" w:rsidRPr="002B2CEB">
        <w:rPr>
          <w:rFonts w:ascii="Times New Roman" w:hAnsi="Times New Roman" w:cs="Times New Roman"/>
          <w:sz w:val="24"/>
          <w:szCs w:val="24"/>
          <w:lang/>
        </w:rPr>
        <w:t xml:space="preserve">ацрта </w:t>
      </w:r>
      <w:r w:rsidR="00CE2D67">
        <w:rPr>
          <w:rFonts w:ascii="Times New Roman" w:hAnsi="Times New Roman" w:cs="Times New Roman"/>
          <w:sz w:val="24"/>
          <w:szCs w:val="24"/>
          <w:lang/>
        </w:rPr>
        <w:t xml:space="preserve">Колективног уговора </w:t>
      </w:r>
      <w:r w:rsidR="001933D9">
        <w:rPr>
          <w:rFonts w:ascii="Times New Roman" w:hAnsi="Times New Roman" w:cs="Times New Roman"/>
          <w:sz w:val="24"/>
          <w:szCs w:val="24"/>
          <w:lang/>
        </w:rPr>
        <w:t>по чалновима</w:t>
      </w:r>
    </w:p>
    <w:bookmarkEnd w:id="2"/>
    <w:p w:rsidR="00583D16" w:rsidRPr="00583D16" w:rsidRDefault="00583D16" w:rsidP="00583D1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D264C4" w:rsidRDefault="00583D16" w:rsidP="00584F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е</w:t>
      </w:r>
      <w:r w:rsidR="001933D9">
        <w:rPr>
          <w:rFonts w:ascii="Times New Roman" w:hAnsi="Times New Roman" w:cs="Times New Roman"/>
          <w:sz w:val="24"/>
          <w:szCs w:val="24"/>
          <w:lang/>
        </w:rPr>
        <w:t xml:space="preserve">кућ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итања </w:t>
      </w:r>
    </w:p>
    <w:p w:rsidR="00584F6F" w:rsidRDefault="00584F6F" w:rsidP="009644A4">
      <w:pPr>
        <w:ind w:left="360"/>
        <w:rPr>
          <w:rFonts w:ascii="Times New Roman" w:hAnsi="Times New Roman" w:cs="Times New Roman"/>
          <w:sz w:val="24"/>
          <w:szCs w:val="24"/>
          <w:lang/>
        </w:rPr>
      </w:pPr>
    </w:p>
    <w:p w:rsidR="007F3CAB" w:rsidRPr="009D7C37" w:rsidRDefault="007F3CAB" w:rsidP="007F3C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 за преговоре </w:t>
      </w:r>
      <w:r w:rsidR="007B2693">
        <w:rPr>
          <w:rFonts w:ascii="Times New Roman" w:hAnsi="Times New Roman" w:cs="Times New Roman"/>
          <w:b/>
          <w:bCs/>
          <w:sz w:val="24"/>
          <w:szCs w:val="24"/>
          <w:lang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редлог Дневног реда</w:t>
      </w:r>
      <w:r w:rsidR="007B269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е једногласно усвојен</w:t>
      </w:r>
      <w:r w:rsidR="005B661B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584F6F" w:rsidRDefault="00584F6F" w:rsidP="00584F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F488B" w:rsidRPr="008F488B" w:rsidRDefault="00583D16" w:rsidP="008F488B">
      <w:pPr>
        <w:tabs>
          <w:tab w:val="left" w:pos="0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>ТАЧКА 1.</w:t>
      </w:r>
    </w:p>
    <w:p w:rsidR="00583D16" w:rsidRDefault="00583D16" w:rsidP="008F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свајање записника са </w:t>
      </w:r>
      <w:r w:rsidRPr="00583D16">
        <w:rPr>
          <w:rFonts w:ascii="Times New Roman" w:hAnsi="Times New Roman" w:cs="Times New Roman"/>
          <w:b/>
          <w:bCs/>
          <w:sz w:val="24"/>
          <w:lang/>
        </w:rPr>
        <w:t>V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седнице Одбора за преговоре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584F6F" w:rsidRPr="00583D16" w:rsidRDefault="00584F6F" w:rsidP="00584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84F6F" w:rsidRDefault="00584F6F" w:rsidP="00584F6F">
      <w:pPr>
        <w:tabs>
          <w:tab w:val="left" w:pos="28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Заменик </w:t>
      </w:r>
      <w:r w:rsidRPr="00583D16">
        <w:rPr>
          <w:rFonts w:ascii="Times New Roman" w:hAnsi="Times New Roman" w:cs="Times New Roman"/>
          <w:sz w:val="24"/>
          <w:szCs w:val="24"/>
          <w:lang/>
        </w:rPr>
        <w:t>председник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583D16">
        <w:rPr>
          <w:rFonts w:ascii="Times New Roman" w:hAnsi="Times New Roman" w:cs="Times New Roman"/>
          <w:sz w:val="24"/>
          <w:szCs w:val="24"/>
          <w:lang/>
        </w:rPr>
        <w:t xml:space="preserve"> Одбора послодавца је пит</w:t>
      </w:r>
      <w:r w:rsidR="004E2614">
        <w:rPr>
          <w:rFonts w:ascii="Times New Roman" w:hAnsi="Times New Roman" w:cs="Times New Roman"/>
          <w:sz w:val="24"/>
          <w:szCs w:val="24"/>
          <w:lang/>
        </w:rPr>
        <w:t>ала</w:t>
      </w:r>
      <w:r w:rsidRPr="00583D16">
        <w:rPr>
          <w:rFonts w:ascii="Times New Roman" w:hAnsi="Times New Roman" w:cs="Times New Roman"/>
          <w:sz w:val="24"/>
          <w:szCs w:val="24"/>
          <w:lang/>
        </w:rPr>
        <w:t xml:space="preserve">, да 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ма примедби на записник са </w:t>
      </w:r>
      <w:r w:rsidRPr="00583D16">
        <w:rPr>
          <w:rFonts w:ascii="Times New Roman" w:hAnsi="Times New Roman" w:cs="Times New Roman"/>
          <w:bCs/>
          <w:sz w:val="24"/>
          <w:lang/>
        </w:rPr>
        <w:t>V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ц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бора за преговоре.</w:t>
      </w:r>
    </w:p>
    <w:p w:rsidR="00584F6F" w:rsidRDefault="00584F6F" w:rsidP="00584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овано је да нем</w:t>
      </w:r>
      <w:r w:rsidR="009644A4">
        <w:rPr>
          <w:rFonts w:ascii="Times New Roman" w:hAnsi="Times New Roman" w:cs="Times New Roman"/>
          <w:b/>
          <w:bCs/>
          <w:sz w:val="24"/>
          <w:szCs w:val="24"/>
          <w:lang/>
        </w:rPr>
        <w:t>а примедби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аписник са </w:t>
      </w:r>
      <w:r w:rsidRPr="00583D16">
        <w:rPr>
          <w:rFonts w:ascii="Times New Roman" w:hAnsi="Times New Roman" w:cs="Times New Roman"/>
          <w:b/>
          <w:bCs/>
          <w:sz w:val="24"/>
          <w:lang/>
        </w:rPr>
        <w:t>V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седнице Одбора за преговоре</w:t>
      </w:r>
      <w:r w:rsidR="009644A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 да је 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сти </w:t>
      </w:r>
      <w:r w:rsidR="009644A4">
        <w:rPr>
          <w:rFonts w:ascii="Times New Roman" w:hAnsi="Times New Roman" w:cs="Times New Roman"/>
          <w:b/>
          <w:bCs/>
          <w:sz w:val="24"/>
          <w:szCs w:val="24"/>
          <w:lang/>
        </w:rPr>
        <w:t>једногласно усвојен.</w:t>
      </w:r>
    </w:p>
    <w:p w:rsidR="00992E78" w:rsidRPr="001970BB" w:rsidRDefault="00992E78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B3569" w:rsidRDefault="00E92F6E" w:rsidP="00FB35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ТАЧКА 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2</w:t>
      </w: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>.</w:t>
      </w:r>
    </w:p>
    <w:p w:rsidR="003B7454" w:rsidRDefault="007F36FF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7F36F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саглашавање </w:t>
      </w:r>
      <w:r w:rsidR="00584F6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еусаглашених </w:t>
      </w:r>
      <w:r w:rsidRPr="007F36FF">
        <w:rPr>
          <w:rFonts w:ascii="Times New Roman" w:hAnsi="Times New Roman" w:cs="Times New Roman"/>
          <w:b/>
          <w:bCs/>
          <w:sz w:val="24"/>
          <w:szCs w:val="24"/>
          <w:lang/>
        </w:rPr>
        <w:t>одредби Нацрта Колективног уговора по чалновима</w:t>
      </w:r>
      <w:r w:rsidR="003B7454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1B757B" w:rsidRDefault="001B757B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661B" w:rsidRDefault="00D06C9A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06C9A">
        <w:rPr>
          <w:rFonts w:ascii="Times New Roman" w:hAnsi="Times New Roman" w:cs="Times New Roman"/>
          <w:b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ла </w:t>
      </w:r>
      <w:r w:rsidR="005B661B">
        <w:rPr>
          <w:rFonts w:ascii="Times New Roman" w:hAnsi="Times New Roman" w:cs="Times New Roman"/>
          <w:sz w:val="24"/>
          <w:szCs w:val="24"/>
          <w:lang/>
        </w:rPr>
        <w:t>да је договорено</w:t>
      </w:r>
      <w:r w:rsidR="0038526D">
        <w:rPr>
          <w:rFonts w:ascii="Times New Roman" w:hAnsi="Times New Roman" w:cs="Times New Roman"/>
          <w:sz w:val="24"/>
          <w:szCs w:val="24"/>
          <w:lang/>
        </w:rPr>
        <w:t xml:space="preserve"> на</w:t>
      </w:r>
      <w:r w:rsidR="0038526D" w:rsidRPr="00583D16">
        <w:rPr>
          <w:rFonts w:ascii="Times New Roman" w:hAnsi="Times New Roman" w:cs="Times New Roman"/>
          <w:bCs/>
          <w:sz w:val="24"/>
          <w:lang/>
        </w:rPr>
        <w:t>V</w:t>
      </w:r>
      <w:r w:rsidR="0038526D" w:rsidRPr="002B2CEB">
        <w:rPr>
          <w:rFonts w:ascii="Times New Roman" w:hAnsi="Times New Roman" w:cs="Times New Roman"/>
          <w:sz w:val="24"/>
          <w:szCs w:val="24"/>
          <w:lang/>
        </w:rPr>
        <w:t>седниц</w:t>
      </w:r>
      <w:r w:rsidR="0038526D">
        <w:rPr>
          <w:rFonts w:ascii="Times New Roman" w:hAnsi="Times New Roman" w:cs="Times New Roman"/>
          <w:sz w:val="24"/>
          <w:szCs w:val="24"/>
          <w:lang/>
        </w:rPr>
        <w:t>и</w:t>
      </w:r>
      <w:r w:rsidR="0038526D" w:rsidRPr="002B2CEB">
        <w:rPr>
          <w:rFonts w:ascii="Times New Roman" w:hAnsi="Times New Roman" w:cs="Times New Roman"/>
          <w:sz w:val="24"/>
          <w:szCs w:val="24"/>
          <w:lang/>
        </w:rPr>
        <w:t xml:space="preserve"> Одбора за преговоре</w:t>
      </w:r>
      <w:r w:rsidR="0038526D">
        <w:rPr>
          <w:rFonts w:ascii="Times New Roman" w:hAnsi="Times New Roman" w:cs="Times New Roman"/>
          <w:sz w:val="24"/>
          <w:szCs w:val="24"/>
          <w:lang/>
        </w:rPr>
        <w:t>,</w:t>
      </w:r>
      <w:r w:rsidR="005B661B">
        <w:rPr>
          <w:rFonts w:ascii="Times New Roman" w:hAnsi="Times New Roman" w:cs="Times New Roman"/>
          <w:sz w:val="24"/>
          <w:szCs w:val="24"/>
          <w:lang/>
        </w:rPr>
        <w:t xml:space="preserve"> да се на данашњој седници разматрају неусаглашени члановиса циљем да овој седници присуствује члан Одбора оснивача испред Министарства рада. </w:t>
      </w:r>
    </w:p>
    <w:p w:rsidR="0038526D" w:rsidRDefault="0038526D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B757B" w:rsidRDefault="005B661B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нела је информацију </w:t>
      </w:r>
      <w:r w:rsidR="00D06C9A">
        <w:rPr>
          <w:rFonts w:ascii="Times New Roman" w:hAnsi="Times New Roman" w:cs="Times New Roman"/>
          <w:sz w:val="24"/>
          <w:szCs w:val="24"/>
          <w:lang/>
        </w:rPr>
        <w:t>Одбору за преговоре да</w:t>
      </w:r>
      <w:r w:rsidR="002B5BF6"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 w:rsidR="0016159B">
        <w:rPr>
          <w:rFonts w:ascii="Times New Roman" w:hAnsi="Times New Roman" w:cs="Times New Roman"/>
          <w:sz w:val="24"/>
          <w:szCs w:val="24"/>
          <w:lang/>
        </w:rPr>
        <w:t xml:space="preserve">члан Одбора за преговоре оснивача, </w:t>
      </w:r>
      <w:r w:rsidR="002B5BF6">
        <w:rPr>
          <w:rFonts w:ascii="Times New Roman" w:hAnsi="Times New Roman" w:cs="Times New Roman"/>
          <w:sz w:val="24"/>
          <w:szCs w:val="24"/>
          <w:lang/>
        </w:rPr>
        <w:t xml:space="preserve">делегиран од стране Министарства рада </w:t>
      </w:r>
      <w:r w:rsidR="00D06C9A">
        <w:rPr>
          <w:rFonts w:ascii="Times New Roman" w:hAnsi="Times New Roman" w:cs="Times New Roman"/>
          <w:sz w:val="24"/>
          <w:szCs w:val="24"/>
          <w:lang/>
        </w:rPr>
        <w:t>Гордана Будимовић</w:t>
      </w:r>
      <w:r w:rsidR="002B5BF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16159B">
        <w:rPr>
          <w:rFonts w:ascii="Times New Roman" w:hAnsi="Times New Roman" w:cs="Times New Roman"/>
          <w:sz w:val="24"/>
          <w:szCs w:val="24"/>
          <w:lang/>
        </w:rPr>
        <w:t>повређена и да није у могућности да присуствује седници.</w:t>
      </w:r>
    </w:p>
    <w:p w:rsidR="005B661B" w:rsidRDefault="005B661B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661B" w:rsidRPr="005B661B" w:rsidRDefault="005B661B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B661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Војвод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нформисала присутне да је колегиница отворила боловање и да није упозната колико дуго ће бити одсутна. </w:t>
      </w:r>
    </w:p>
    <w:p w:rsidR="00D06C9A" w:rsidRDefault="00D06C9A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B757B" w:rsidRPr="001B757B" w:rsidRDefault="005B661B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основу изнетог </w:t>
      </w:r>
      <w:r w:rsidRPr="002B5BF6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 је поставила питање присутнима</w:t>
      </w:r>
      <w:r w:rsidR="002B5BF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да ли да се настави даље са усаглашавањем одредби Н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ацрта </w:t>
      </w:r>
      <w:r>
        <w:rPr>
          <w:rFonts w:ascii="Times New Roman" w:hAnsi="Times New Roman" w:cs="Times New Roman"/>
          <w:sz w:val="24"/>
          <w:szCs w:val="24"/>
          <w:lang/>
        </w:rPr>
        <w:t>Колективног уговора по чалновима</w:t>
      </w:r>
      <w:r w:rsidR="002B5BF6">
        <w:rPr>
          <w:rFonts w:ascii="Times New Roman" w:hAnsi="Times New Roman" w:cs="Times New Roman"/>
          <w:sz w:val="24"/>
          <w:szCs w:val="24"/>
          <w:lang/>
        </w:rPr>
        <w:t xml:space="preserve"> и то од поглавља </w:t>
      </w:r>
      <w:r w:rsidR="002B5BF6">
        <w:rPr>
          <w:rFonts w:ascii="Times New Roman" w:hAnsi="Times New Roman" w:cs="Times New Roman"/>
          <w:bCs/>
          <w:sz w:val="24"/>
          <w:szCs w:val="24"/>
          <w:lang/>
        </w:rPr>
        <w:t>IX</w:t>
      </w:r>
      <w:r w:rsidR="002B5BF6">
        <w:rPr>
          <w:rFonts w:ascii="Times New Roman" w:hAnsi="Times New Roman" w:cs="Times New Roman"/>
          <w:bCs/>
          <w:sz w:val="24"/>
          <w:szCs w:val="24"/>
          <w:lang/>
        </w:rPr>
        <w:t>. НАКНАДА ШТЕТЕ</w:t>
      </w:r>
      <w:r>
        <w:rPr>
          <w:rFonts w:ascii="Times New Roman" w:hAnsi="Times New Roman" w:cs="Times New Roman"/>
          <w:sz w:val="24"/>
          <w:szCs w:val="24"/>
          <w:lang/>
        </w:rPr>
        <w:t xml:space="preserve">или да се ради на неусаглашеним члановима. </w:t>
      </w:r>
    </w:p>
    <w:p w:rsidR="001B757B" w:rsidRDefault="001B757B" w:rsidP="00584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F3CAB" w:rsidRDefault="00496644" w:rsidP="00584F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Жарко Дим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изнео предлог да председник Одбора за преговоре оснивача пошаље адекватну замену </w:t>
      </w:r>
      <w:r w:rsidR="002B5BF6">
        <w:rPr>
          <w:rFonts w:ascii="Times New Roman" w:hAnsi="Times New Roman" w:cs="Times New Roman"/>
          <w:bCs/>
          <w:sz w:val="24"/>
          <w:szCs w:val="24"/>
          <w:lang/>
        </w:rPr>
        <w:t xml:space="preserve">и </w:t>
      </w:r>
      <w:r w:rsidR="00EA45D1">
        <w:rPr>
          <w:rFonts w:ascii="Times New Roman" w:hAnsi="Times New Roman" w:cs="Times New Roman"/>
          <w:bCs/>
          <w:sz w:val="24"/>
          <w:szCs w:val="24"/>
          <w:lang/>
        </w:rPr>
        <w:t xml:space="preserve">изнео предлог да се настави са радом од поглавља </w:t>
      </w:r>
      <w:r w:rsidR="00EA45D1">
        <w:rPr>
          <w:rFonts w:ascii="Times New Roman" w:hAnsi="Times New Roman" w:cs="Times New Roman"/>
          <w:bCs/>
          <w:sz w:val="24"/>
          <w:szCs w:val="24"/>
          <w:lang/>
        </w:rPr>
        <w:t>IX</w:t>
      </w:r>
      <w:r w:rsidR="007F3CAB">
        <w:rPr>
          <w:rFonts w:ascii="Times New Roman" w:hAnsi="Times New Roman" w:cs="Times New Roman"/>
          <w:bCs/>
          <w:sz w:val="24"/>
          <w:szCs w:val="24"/>
          <w:lang/>
        </w:rPr>
        <w:t>НАКНАДА ШТЕТЕ.</w:t>
      </w:r>
    </w:p>
    <w:p w:rsidR="00A305AF" w:rsidRDefault="00A305AF" w:rsidP="00C36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36326" w:rsidRDefault="00C36326" w:rsidP="00C36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овано је да нема примедби на изнет предлог Жарка Димића и исти је једногласно усвојен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д стране одбор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C36326" w:rsidRDefault="00C36326" w:rsidP="00584F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7F3CAB" w:rsidRDefault="007F3CAB" w:rsidP="007F3C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/>
        </w:rPr>
      </w:pPr>
      <w:r w:rsidRPr="00A305AF">
        <w:rPr>
          <w:rFonts w:ascii="Times New Roman" w:hAnsi="Times New Roman" w:cs="Times New Roman"/>
          <w:b/>
          <w:bCs/>
          <w:sz w:val="24"/>
          <w:szCs w:val="24"/>
          <w:lang/>
        </w:rPr>
        <w:t>IX</w:t>
      </w:r>
      <w:r w:rsidR="002546B2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Pr="00A305A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КНАДА ШТЕТЕ</w:t>
      </w:r>
    </w:p>
    <w:p w:rsidR="007F3CAB" w:rsidRDefault="007F3CAB" w:rsidP="007F3C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E23C02" w:rsidRPr="00203341" w:rsidRDefault="00E23C02" w:rsidP="00584F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A25DF0" w:rsidRDefault="00A25DF0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25DF0">
        <w:rPr>
          <w:rFonts w:ascii="Times New Roman" w:hAnsi="Times New Roman" w:cs="Times New Roman"/>
          <w:sz w:val="24"/>
          <w:szCs w:val="24"/>
          <w:lang/>
        </w:rPr>
        <w:t xml:space="preserve">Став </w:t>
      </w:r>
      <w:r w:rsidR="002546B2">
        <w:rPr>
          <w:rFonts w:ascii="Times New Roman" w:hAnsi="Times New Roman" w:cs="Times New Roman"/>
          <w:sz w:val="24"/>
          <w:szCs w:val="24"/>
          <w:lang/>
        </w:rPr>
        <w:t>О</w:t>
      </w:r>
      <w:r w:rsidRPr="00A25DF0">
        <w:rPr>
          <w:rFonts w:ascii="Times New Roman" w:hAnsi="Times New Roman" w:cs="Times New Roman"/>
          <w:sz w:val="24"/>
          <w:szCs w:val="24"/>
          <w:lang/>
        </w:rPr>
        <w:t>дбора</w:t>
      </w:r>
      <w:r w:rsidR="002B5BF6">
        <w:rPr>
          <w:rFonts w:ascii="Times New Roman" w:hAnsi="Times New Roman" w:cs="Times New Roman"/>
          <w:sz w:val="24"/>
          <w:szCs w:val="24"/>
          <w:lang/>
        </w:rPr>
        <w:t>репрезентативни</w:t>
      </w:r>
      <w:r w:rsidR="00F13991">
        <w:rPr>
          <w:rFonts w:ascii="Times New Roman" w:hAnsi="Times New Roman" w:cs="Times New Roman"/>
          <w:sz w:val="24"/>
          <w:szCs w:val="24"/>
          <w:lang/>
        </w:rPr>
        <w:t>х</w:t>
      </w:r>
      <w:r w:rsidR="002B5BF6">
        <w:rPr>
          <w:rFonts w:ascii="Times New Roman" w:hAnsi="Times New Roman" w:cs="Times New Roman"/>
          <w:sz w:val="24"/>
          <w:szCs w:val="24"/>
          <w:lang/>
        </w:rPr>
        <w:t xml:space="preserve"> синдикат</w:t>
      </w:r>
      <w:r w:rsidR="002546B2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</w:t>
      </w:r>
      <w:r w:rsidR="002546B2">
        <w:rPr>
          <w:rFonts w:ascii="Times New Roman" w:hAnsi="Times New Roman" w:cs="Times New Roman"/>
          <w:sz w:val="24"/>
          <w:szCs w:val="24"/>
          <w:lang/>
        </w:rPr>
        <w:t xml:space="preserve"> да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требно допунити одредбе о одговорности руководеће структуре </w:t>
      </w:r>
      <w:r w:rsidR="002546B2">
        <w:rPr>
          <w:rFonts w:ascii="Times New Roman" w:hAnsi="Times New Roman" w:cs="Times New Roman"/>
          <w:sz w:val="24"/>
          <w:szCs w:val="24"/>
          <w:lang/>
        </w:rPr>
        <w:t xml:space="preserve">као 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прочитати и анализирати  поглавље у целости </w:t>
      </w:r>
      <w:r w:rsidR="002546B2">
        <w:rPr>
          <w:rFonts w:ascii="Times New Roman" w:hAnsi="Times New Roman" w:cs="Times New Roman"/>
          <w:sz w:val="24"/>
          <w:szCs w:val="24"/>
          <w:lang/>
        </w:rPr>
        <w:t>. П</w:t>
      </w:r>
      <w:r>
        <w:rPr>
          <w:rFonts w:ascii="Times New Roman" w:hAnsi="Times New Roman" w:cs="Times New Roman"/>
          <w:sz w:val="24"/>
          <w:szCs w:val="24"/>
          <w:lang/>
        </w:rPr>
        <w:t>редлаже да стручне службе Одбора послодавца изврше корекције и допуне ових чланова</w:t>
      </w:r>
      <w:r w:rsidR="002546B2">
        <w:rPr>
          <w:rFonts w:ascii="Times New Roman" w:hAnsi="Times New Roman" w:cs="Times New Roman"/>
          <w:sz w:val="24"/>
          <w:szCs w:val="24"/>
          <w:lang/>
        </w:rPr>
        <w:t xml:space="preserve">, а да ће исто учинити и Одборрепрезентативних синдиката 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F13991" w:rsidRDefault="00F1399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13991" w:rsidRPr="002546B2" w:rsidRDefault="00F1399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13991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 w:rsidR="002546B2">
        <w:rPr>
          <w:rFonts w:ascii="Times New Roman" w:hAnsi="Times New Roman" w:cs="Times New Roman"/>
          <w:sz w:val="24"/>
          <w:szCs w:val="24"/>
          <w:lang/>
        </w:rPr>
        <w:t xml:space="preserve"> констатова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је Поглавље </w:t>
      </w:r>
      <w:r w:rsidRPr="00A305AF">
        <w:rPr>
          <w:rFonts w:ascii="Times New Roman" w:hAnsi="Times New Roman" w:cs="Times New Roman"/>
          <w:b/>
          <w:bCs/>
          <w:sz w:val="24"/>
          <w:szCs w:val="24"/>
          <w:lang/>
        </w:rPr>
        <w:t>IX</w:t>
      </w:r>
      <w:r w:rsidR="0070119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  <w:r w:rsidR="0070119C" w:rsidRPr="00A305AF">
        <w:rPr>
          <w:rFonts w:ascii="Times New Roman" w:hAnsi="Times New Roman" w:cs="Times New Roman"/>
          <w:b/>
          <w:bCs/>
          <w:sz w:val="24"/>
          <w:szCs w:val="24"/>
          <w:lang/>
        </w:rPr>
        <w:t>НАКНАДА ШТЕТ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еусаглашено у целости </w:t>
      </w:r>
      <w:r w:rsidRPr="002546B2">
        <w:rPr>
          <w:rFonts w:ascii="Times New Roman" w:hAnsi="Times New Roman" w:cs="Times New Roman"/>
          <w:sz w:val="24"/>
          <w:szCs w:val="24"/>
          <w:lang/>
        </w:rPr>
        <w:t xml:space="preserve">уз </w:t>
      </w:r>
      <w:r w:rsidR="002546B2">
        <w:rPr>
          <w:rFonts w:ascii="Times New Roman" w:hAnsi="Times New Roman" w:cs="Times New Roman"/>
          <w:sz w:val="24"/>
          <w:szCs w:val="24"/>
          <w:lang/>
        </w:rPr>
        <w:t xml:space="preserve"> обавезу</w:t>
      </w:r>
      <w:r w:rsidRPr="002546B2">
        <w:rPr>
          <w:rFonts w:ascii="Times New Roman" w:hAnsi="Times New Roman" w:cs="Times New Roman"/>
          <w:sz w:val="24"/>
          <w:szCs w:val="24"/>
          <w:lang/>
        </w:rPr>
        <w:t xml:space="preserve"> да се достав</w:t>
      </w:r>
      <w:r w:rsidR="002546B2">
        <w:rPr>
          <w:rFonts w:ascii="Times New Roman" w:hAnsi="Times New Roman" w:cs="Times New Roman"/>
          <w:sz w:val="24"/>
          <w:szCs w:val="24"/>
          <w:lang/>
        </w:rPr>
        <w:t xml:space="preserve">е </w:t>
      </w:r>
      <w:r w:rsidRPr="002546B2">
        <w:rPr>
          <w:rFonts w:ascii="Times New Roman" w:hAnsi="Times New Roman" w:cs="Times New Roman"/>
          <w:sz w:val="24"/>
          <w:szCs w:val="24"/>
          <w:lang/>
        </w:rPr>
        <w:t xml:space="preserve">предлози измена и допуна од стране Одбора репрезентативних синдиката, као и  да је предлог Одбора репрезентативних синдиката да исто учини и Одбор послодавца.  </w:t>
      </w:r>
    </w:p>
    <w:p w:rsidR="00F13991" w:rsidRDefault="00F1399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546B2" w:rsidRDefault="002546B2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546B2">
        <w:rPr>
          <w:rFonts w:ascii="Times New Roman" w:hAnsi="Times New Roman" w:cs="Times New Roman"/>
          <w:sz w:val="24"/>
          <w:szCs w:val="24"/>
          <w:lang/>
        </w:rPr>
        <w:t>Поставила је питање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Pr="002546B2">
        <w:rPr>
          <w:rFonts w:ascii="Times New Roman" w:hAnsi="Times New Roman" w:cs="Times New Roman"/>
          <w:sz w:val="24"/>
          <w:szCs w:val="24"/>
          <w:lang/>
        </w:rPr>
        <w:t xml:space="preserve"> да ли се наставља </w:t>
      </w:r>
      <w:r>
        <w:rPr>
          <w:rFonts w:ascii="Times New Roman" w:hAnsi="Times New Roman" w:cs="Times New Roman"/>
          <w:sz w:val="24"/>
          <w:szCs w:val="24"/>
          <w:lang/>
        </w:rPr>
        <w:t>са радом на усаглашавању</w:t>
      </w:r>
      <w:r w:rsidRPr="002546B2">
        <w:rPr>
          <w:rFonts w:ascii="Times New Roman" w:hAnsi="Times New Roman" w:cs="Times New Roman"/>
          <w:sz w:val="24"/>
          <w:szCs w:val="24"/>
          <w:lang/>
        </w:rPr>
        <w:t xml:space="preserve"> од поглавља </w:t>
      </w:r>
      <w:r w:rsidRPr="002546B2">
        <w:rPr>
          <w:rFonts w:ascii="Times New Roman" w:hAnsi="Times New Roman" w:cs="Times New Roman"/>
          <w:sz w:val="24"/>
          <w:szCs w:val="24"/>
          <w:lang/>
        </w:rPr>
        <w:t>X</w:t>
      </w:r>
      <w:r w:rsidRPr="002546B2">
        <w:rPr>
          <w:rFonts w:ascii="Times New Roman" w:hAnsi="Times New Roman" w:cs="Times New Roman"/>
          <w:sz w:val="24"/>
          <w:szCs w:val="24"/>
          <w:lang/>
        </w:rPr>
        <w:t>. УСЛОВИ ЗА РАД СИНДИКАТ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 члановима? </w:t>
      </w:r>
    </w:p>
    <w:p w:rsidR="002546B2" w:rsidRPr="002546B2" w:rsidRDefault="002546B2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546B2" w:rsidRDefault="002546B2" w:rsidP="002546B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546B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 за преговоре је једногласно усвојио предлог да се настави са радом на усаглашавању одредби по члановима од  поглавља  </w:t>
      </w:r>
      <w:r w:rsidRPr="002546B2">
        <w:rPr>
          <w:rFonts w:ascii="Times New Roman" w:hAnsi="Times New Roman" w:cs="Times New Roman"/>
          <w:b/>
          <w:bCs/>
          <w:sz w:val="24"/>
          <w:szCs w:val="24"/>
          <w:lang/>
        </w:rPr>
        <w:t>X</w:t>
      </w:r>
      <w:r w:rsidRPr="002546B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УСЛОВИ ЗА РАД СИНДИКАТА? </w:t>
      </w:r>
    </w:p>
    <w:p w:rsidR="002546B2" w:rsidRDefault="002546B2" w:rsidP="002546B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546B2" w:rsidRDefault="002546B2" w:rsidP="002546B2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546B2">
        <w:rPr>
          <w:rFonts w:ascii="Times New Roman" w:hAnsi="Times New Roman" w:cs="Times New Roman"/>
          <w:b/>
          <w:bCs/>
          <w:sz w:val="24"/>
          <w:szCs w:val="24"/>
          <w:lang/>
        </w:rPr>
        <w:t>X</w:t>
      </w:r>
      <w:r w:rsidRPr="002546B2">
        <w:rPr>
          <w:rFonts w:ascii="Times New Roman" w:hAnsi="Times New Roman" w:cs="Times New Roman"/>
          <w:b/>
          <w:bCs/>
          <w:sz w:val="24"/>
          <w:szCs w:val="24"/>
          <w:lang/>
        </w:rPr>
        <w:t>. УСЛОВИ ЗА РАД СИНДИКАТА</w:t>
      </w:r>
    </w:p>
    <w:p w:rsidR="00505915" w:rsidRDefault="00505915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05915" w:rsidRDefault="00505915" w:rsidP="0050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Члан 121.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505915" w:rsidRDefault="00505915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5915" w:rsidRDefault="00505915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2B5BF6" w:rsidRPr="00203341" w:rsidRDefault="002B5BF6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05915" w:rsidRDefault="00505915" w:rsidP="0050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Члан 122.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505915" w:rsidRDefault="00505915" w:rsidP="005059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5915" w:rsidRDefault="00505915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505915" w:rsidRDefault="00505915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05915" w:rsidRDefault="00505915" w:rsidP="0050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Члан 123.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505915" w:rsidRDefault="00505915" w:rsidP="005059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5915" w:rsidRPr="00203341" w:rsidRDefault="00505915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505915" w:rsidRDefault="00505915" w:rsidP="0050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Члан 124.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505915" w:rsidRDefault="00505915" w:rsidP="005059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5915" w:rsidRPr="00203341" w:rsidRDefault="00505915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505915" w:rsidRPr="00203341" w:rsidRDefault="00505915" w:rsidP="005059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9234D7" w:rsidRDefault="009234D7" w:rsidP="00923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Члан 125. </w:t>
      </w:r>
      <w:r w:rsidRPr="006568CB">
        <w:rPr>
          <w:rFonts w:ascii="Times New Roman" w:hAnsi="Times New Roman" w:cs="Times New Roman"/>
          <w:b/>
          <w:sz w:val="24"/>
          <w:szCs w:val="24"/>
          <w:lang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D6C60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потребно прецизније дефинисати тачку 4., пре свега због проблема у вези обиласка терена то на такав начин да се синдикатима стави на располагање један ауто. </w:t>
      </w: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D6C60">
        <w:rPr>
          <w:rFonts w:ascii="Times New Roman" w:hAnsi="Times New Roman" w:cs="Times New Roman"/>
          <w:b/>
          <w:bCs/>
          <w:sz w:val="24"/>
          <w:szCs w:val="24"/>
          <w:lang/>
        </w:rPr>
        <w:t>Зоран Миленк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предлог да је потребно тачку 1. брисати и то реч „телеграф“и у тачки 2.  „ дактилографске услуге“ .</w:t>
      </w: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D6C60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Pr="00AD6C60">
        <w:rPr>
          <w:rFonts w:ascii="Times New Roman" w:hAnsi="Times New Roman" w:cs="Times New Roman"/>
          <w:b/>
          <w:bCs/>
          <w:sz w:val="24"/>
          <w:szCs w:val="24"/>
          <w:lang/>
        </w:rPr>
        <w:t>јетл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матра да је наведени члан добро дефинисан у тачки 4. и да је послодавац обавезан да да на употребу возило за обављање синдикалних активности.</w:t>
      </w:r>
    </w:p>
    <w:p w:rsidR="00AD6C60" w:rsidRDefault="00AD6C60" w:rsidP="009234D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568CB" w:rsidRDefault="009234D7" w:rsidP="0092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AD6C60">
        <w:rPr>
          <w:rFonts w:ascii="Times New Roman" w:hAnsi="Times New Roman" w:cs="Times New Roman"/>
          <w:b/>
          <w:sz w:val="24"/>
          <w:szCs w:val="24"/>
          <w:lang/>
        </w:rPr>
        <w:t xml:space="preserve">Констатује </w:t>
      </w:r>
      <w:r w:rsidR="006568CB" w:rsidRPr="00AD6C60">
        <w:rPr>
          <w:rFonts w:ascii="Times New Roman" w:hAnsi="Times New Roman" w:cs="Times New Roman"/>
          <w:b/>
          <w:sz w:val="24"/>
          <w:szCs w:val="24"/>
          <w:lang/>
        </w:rPr>
        <w:t>се да члан није усаглашен и обавезује се Одбор репрезентативних синдиката  да  достави предлог овог члана за тачку 4., а да Одбор послодавца достави предлог за тачку 1. и тачку 3.</w:t>
      </w:r>
    </w:p>
    <w:p w:rsidR="00AD6C60" w:rsidRDefault="00AD6C60" w:rsidP="0092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D6C60" w:rsidRDefault="00AD6C60" w:rsidP="0092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D6C60" w:rsidRDefault="00AD6C60" w:rsidP="0092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245A2" w:rsidRDefault="00E245A2" w:rsidP="0092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245A2" w:rsidRPr="00AD6C60" w:rsidRDefault="00E245A2" w:rsidP="00923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B148E" w:rsidRDefault="005B148E" w:rsidP="005B1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Члан 126. </w:t>
      </w:r>
      <w:r w:rsidRPr="007903D7">
        <w:rPr>
          <w:rFonts w:ascii="Times New Roman" w:hAnsi="Times New Roman" w:cs="Times New Roman"/>
          <w:b/>
          <w:sz w:val="24"/>
          <w:szCs w:val="24"/>
          <w:lang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E245A2" w:rsidRDefault="00E245A2" w:rsidP="005B1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245A2" w:rsidRDefault="00E245A2" w:rsidP="005B1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245A2" w:rsidRDefault="00E245A2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ко Пијетловић </w:t>
      </w:r>
      <w:r>
        <w:rPr>
          <w:rFonts w:ascii="Times New Roman" w:hAnsi="Times New Roman" w:cs="Times New Roman"/>
          <w:sz w:val="24"/>
          <w:szCs w:val="24"/>
          <w:lang/>
        </w:rPr>
        <w:t>је изнео предлог да се изврши измена и то у броју чланова синдиката узимајући у обзир да је знатн</w:t>
      </w:r>
      <w:r w:rsidR="00FA53F0">
        <w:rPr>
          <w:rFonts w:ascii="Times New Roman" w:hAnsi="Times New Roman" w:cs="Times New Roman"/>
          <w:sz w:val="24"/>
          <w:szCs w:val="24"/>
          <w:lang/>
        </w:rPr>
        <w:t>о смањен број запослених у претходном периоду</w:t>
      </w:r>
      <w:r>
        <w:rPr>
          <w:rFonts w:ascii="Times New Roman" w:hAnsi="Times New Roman" w:cs="Times New Roman"/>
          <w:sz w:val="24"/>
          <w:szCs w:val="24"/>
          <w:lang/>
        </w:rPr>
        <w:t xml:space="preserve">, тако да гласи:   </w:t>
      </w:r>
    </w:p>
    <w:p w:rsidR="00E245A2" w:rsidRDefault="00E245A2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245A2" w:rsidRDefault="00E245A2" w:rsidP="00E245A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45A2">
        <w:rPr>
          <w:rFonts w:ascii="Times New Roman" w:hAnsi="Times New Roman" w:cs="Times New Roman"/>
          <w:b/>
          <w:bCs/>
          <w:lang/>
        </w:rPr>
        <w:t>„</w:t>
      </w:r>
      <w:r w:rsidRPr="00E245A2">
        <w:rPr>
          <w:rFonts w:ascii="Times New Roman" w:hAnsi="Times New Roman" w:cs="Times New Roman"/>
          <w:b/>
          <w:bCs/>
        </w:rPr>
        <w:t>Послодавацћепопотребиузсагласностзапосленог, а напредлогсиндиката, обезбедитипружањестручнепомоћизапотреберепрезентативногсиндиката, сразмернобројучлановасиндиката, запотребеобављањаадминистративно-техничкихпослова и то:</w:t>
      </w:r>
    </w:p>
    <w:p w:rsidR="0070119C" w:rsidRPr="00E245A2" w:rsidRDefault="0070119C" w:rsidP="00E245A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245A2" w:rsidRPr="00E245A2" w:rsidRDefault="00E245A2" w:rsidP="007011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45A2">
        <w:rPr>
          <w:rFonts w:ascii="Times New Roman" w:hAnsi="Times New Roman" w:cs="Times New Roman"/>
          <w:b/>
          <w:bCs/>
        </w:rPr>
        <w:t>засиндикатсанајмање</w:t>
      </w:r>
      <w:r w:rsidRPr="00E245A2">
        <w:rPr>
          <w:rFonts w:ascii="Times New Roman" w:hAnsi="Times New Roman" w:cs="Times New Roman"/>
          <w:b/>
          <w:bCs/>
          <w:lang/>
        </w:rPr>
        <w:t xml:space="preserve">550 </w:t>
      </w:r>
      <w:r w:rsidRPr="00E245A2">
        <w:rPr>
          <w:rFonts w:ascii="Times New Roman" w:hAnsi="Times New Roman" w:cs="Times New Roman"/>
          <w:b/>
          <w:bCs/>
        </w:rPr>
        <w:t>чланова – 1 извршилац</w:t>
      </w:r>
    </w:p>
    <w:p w:rsidR="00E245A2" w:rsidRPr="00E245A2" w:rsidRDefault="00E245A2" w:rsidP="007011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45A2">
        <w:rPr>
          <w:rFonts w:ascii="Times New Roman" w:hAnsi="Times New Roman" w:cs="Times New Roman"/>
          <w:b/>
          <w:bCs/>
        </w:rPr>
        <w:t>засиндикатсанајмање 1</w:t>
      </w:r>
      <w:r w:rsidRPr="00E245A2">
        <w:rPr>
          <w:rFonts w:ascii="Times New Roman" w:hAnsi="Times New Roman" w:cs="Times New Roman"/>
          <w:b/>
          <w:bCs/>
          <w:lang/>
        </w:rPr>
        <w:t>100</w:t>
      </w:r>
      <w:r w:rsidRPr="00E245A2">
        <w:rPr>
          <w:rFonts w:ascii="Times New Roman" w:hAnsi="Times New Roman" w:cs="Times New Roman"/>
          <w:b/>
          <w:bCs/>
        </w:rPr>
        <w:t>чланова – 2 извршилаца</w:t>
      </w:r>
    </w:p>
    <w:p w:rsidR="00E245A2" w:rsidRPr="00E245A2" w:rsidRDefault="00E245A2" w:rsidP="007011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45A2">
        <w:rPr>
          <w:rFonts w:ascii="Times New Roman" w:hAnsi="Times New Roman" w:cs="Times New Roman"/>
          <w:b/>
          <w:bCs/>
        </w:rPr>
        <w:t>засиндикатсанајмање</w:t>
      </w:r>
      <w:r w:rsidRPr="00E245A2">
        <w:rPr>
          <w:rFonts w:ascii="Times New Roman" w:hAnsi="Times New Roman" w:cs="Times New Roman"/>
          <w:b/>
          <w:bCs/>
          <w:lang/>
        </w:rPr>
        <w:t>1500</w:t>
      </w:r>
      <w:r w:rsidRPr="00E245A2">
        <w:rPr>
          <w:rFonts w:ascii="Times New Roman" w:hAnsi="Times New Roman" w:cs="Times New Roman"/>
          <w:b/>
          <w:bCs/>
        </w:rPr>
        <w:t xml:space="preserve">чланова – 3 извршилаца. </w:t>
      </w:r>
      <w:r w:rsidRPr="00E245A2">
        <w:rPr>
          <w:rFonts w:ascii="Times New Roman" w:hAnsi="Times New Roman" w:cs="Times New Roman"/>
          <w:b/>
          <w:bCs/>
          <w:lang/>
        </w:rPr>
        <w:t>„</w:t>
      </w:r>
    </w:p>
    <w:p w:rsidR="005B148E" w:rsidRPr="00E245A2" w:rsidRDefault="005B148E" w:rsidP="0070119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148E" w:rsidRPr="00E245A2" w:rsidRDefault="005B148E" w:rsidP="005B148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245A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члан није усаглашен и да ће Одбор репрезентативних синдиката доставити предлог измена и допуна у складу са дискусијом Јасминка Пијетловића. </w:t>
      </w:r>
    </w:p>
    <w:p w:rsidR="005B148E" w:rsidRPr="00E245A2" w:rsidRDefault="005B148E" w:rsidP="005B148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903D7" w:rsidRDefault="007903D7" w:rsidP="00790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Члан 127. </w:t>
      </w:r>
      <w:r w:rsidRPr="007903D7">
        <w:rPr>
          <w:rFonts w:ascii="Times New Roman" w:hAnsi="Times New Roman" w:cs="Times New Roman"/>
          <w:b/>
          <w:sz w:val="24"/>
          <w:szCs w:val="24"/>
          <w:lang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је усаглашен</w:t>
      </w:r>
    </w:p>
    <w:p w:rsidR="00E245A2" w:rsidRDefault="00E245A2" w:rsidP="00790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245A2" w:rsidRDefault="00E245A2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је став Одбора послодавца на дат предлог од стране Одбора репрезентативних синдиката </w:t>
      </w:r>
      <w:r w:rsidR="00527AFD">
        <w:rPr>
          <w:rFonts w:ascii="Times New Roman" w:hAnsi="Times New Roman" w:cs="Times New Roman"/>
          <w:sz w:val="24"/>
          <w:szCs w:val="24"/>
          <w:lang/>
        </w:rPr>
        <w:t>да се увећа износ за овлашћене предстванике синдиката са једне на 1,5 зараду не</w:t>
      </w:r>
      <w:r>
        <w:rPr>
          <w:rFonts w:ascii="Times New Roman" w:hAnsi="Times New Roman" w:cs="Times New Roman"/>
          <w:sz w:val="24"/>
          <w:szCs w:val="24"/>
          <w:lang/>
        </w:rPr>
        <w:t>прихватљив</w:t>
      </w:r>
      <w:r w:rsidR="00280A6B">
        <w:rPr>
          <w:rFonts w:ascii="Times New Roman" w:hAnsi="Times New Roman" w:cs="Times New Roman"/>
          <w:sz w:val="24"/>
          <w:szCs w:val="24"/>
          <w:lang/>
        </w:rPr>
        <w:t xml:space="preserve"> и јер су одредбе члана 214</w:t>
      </w:r>
      <w:r w:rsidR="00194393">
        <w:rPr>
          <w:rFonts w:ascii="Times New Roman" w:hAnsi="Times New Roman" w:cs="Times New Roman"/>
          <w:sz w:val="24"/>
          <w:szCs w:val="24"/>
          <w:lang/>
        </w:rPr>
        <w:t>. Закна о раду</w:t>
      </w:r>
      <w:r w:rsidR="00280A6B">
        <w:rPr>
          <w:rFonts w:ascii="Times New Roman" w:hAnsi="Times New Roman" w:cs="Times New Roman"/>
          <w:sz w:val="24"/>
          <w:szCs w:val="24"/>
          <w:lang/>
        </w:rPr>
        <w:t xml:space="preserve">, којим је регулисано право на накнаду зараде овлашћеним представницима репрезентативних синдиката, императивне. </w:t>
      </w:r>
    </w:p>
    <w:p w:rsidR="00527AFD" w:rsidRDefault="00527AFD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245A2" w:rsidRDefault="00527AFD" w:rsidP="00E24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 w:rsidRPr="00527AFD">
        <w:rPr>
          <w:rFonts w:ascii="Times New Roman" w:hAnsi="Times New Roman" w:cs="Times New Roman"/>
          <w:sz w:val="24"/>
          <w:szCs w:val="24"/>
          <w:lang/>
        </w:rPr>
        <w:t>је изнео да су синдикатиса постојећ</w:t>
      </w:r>
      <w:r>
        <w:rPr>
          <w:rFonts w:ascii="Times New Roman" w:hAnsi="Times New Roman" w:cs="Times New Roman"/>
          <w:sz w:val="24"/>
          <w:szCs w:val="24"/>
          <w:lang/>
        </w:rPr>
        <w:t>о</w:t>
      </w:r>
      <w:r w:rsidRPr="00527AFD">
        <w:rPr>
          <w:rFonts w:ascii="Times New Roman" w:hAnsi="Times New Roman" w:cs="Times New Roman"/>
          <w:sz w:val="24"/>
          <w:szCs w:val="24"/>
          <w:lang/>
        </w:rPr>
        <w:t>мнакнадом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оја је у висини просечне зараде за претходних 12 месеци</w:t>
      </w:r>
      <w:r w:rsidRPr="00527AFD">
        <w:rPr>
          <w:rFonts w:ascii="Times New Roman" w:hAnsi="Times New Roman" w:cs="Times New Roman"/>
          <w:sz w:val="24"/>
          <w:szCs w:val="24"/>
          <w:lang/>
        </w:rPr>
        <w:t xml:space="preserve"> оштећен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527AFD" w:rsidRPr="00E245A2" w:rsidRDefault="00527AFD" w:rsidP="00E24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245A2" w:rsidRDefault="00527AFD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ко Пијетловић </w:t>
      </w:r>
      <w:r w:rsidR="00E245A2">
        <w:rPr>
          <w:rFonts w:ascii="Times New Roman" w:hAnsi="Times New Roman" w:cs="Times New Roman"/>
          <w:sz w:val="24"/>
          <w:szCs w:val="24"/>
          <w:lang/>
        </w:rPr>
        <w:t xml:space="preserve"> је изнео </w:t>
      </w:r>
      <w:r>
        <w:rPr>
          <w:rFonts w:ascii="Times New Roman" w:hAnsi="Times New Roman" w:cs="Times New Roman"/>
          <w:sz w:val="24"/>
          <w:szCs w:val="24"/>
          <w:lang/>
        </w:rPr>
        <w:t xml:space="preserve">предлог да се нађе решење у смислу стимулације у висини од 20% за сваки месец. </w:t>
      </w:r>
    </w:p>
    <w:p w:rsidR="00D74487" w:rsidRDefault="00D74487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74487" w:rsidRPr="00E245A2" w:rsidRDefault="00D74487" w:rsidP="00E2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5395F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 w:rsidR="0035395F">
        <w:rPr>
          <w:rFonts w:ascii="Times New Roman" w:hAnsi="Times New Roman" w:cs="Times New Roman"/>
          <w:sz w:val="24"/>
          <w:szCs w:val="24"/>
          <w:lang/>
        </w:rPr>
        <w:t xml:space="preserve">став Одбора послодавца на дат </w:t>
      </w:r>
      <w:r>
        <w:rPr>
          <w:rFonts w:ascii="Times New Roman" w:hAnsi="Times New Roman" w:cs="Times New Roman"/>
          <w:sz w:val="24"/>
          <w:szCs w:val="24"/>
          <w:lang/>
        </w:rPr>
        <w:t>предлог Јасминка Пијетловића не прихватљив</w:t>
      </w:r>
      <w:r w:rsidR="001607B9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р за исти нема правни основ</w:t>
      </w:r>
      <w:r w:rsidR="001607B9">
        <w:rPr>
          <w:rFonts w:ascii="Times New Roman" w:hAnsi="Times New Roman" w:cs="Times New Roman"/>
          <w:sz w:val="24"/>
          <w:szCs w:val="24"/>
          <w:lang/>
        </w:rPr>
        <w:t>.</w:t>
      </w:r>
    </w:p>
    <w:p w:rsidR="005B148E" w:rsidRDefault="005B148E" w:rsidP="005B148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74487" w:rsidRDefault="00D74487" w:rsidP="005B148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74487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у здравству зарада за овлашћене представнике синдиката увећана за три  зараде, а да је предлог Одбора репрезентативних синдиката 1,5 зарада, те да ће покушати да припреми документацију како би потврдио наводе.</w:t>
      </w:r>
    </w:p>
    <w:p w:rsidR="00D74487" w:rsidRDefault="00D74487" w:rsidP="005B148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74487" w:rsidRDefault="00527AFD" w:rsidP="00527AF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D74487"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члан није усаглашен и да</w:t>
      </w:r>
      <w:r w:rsidR="00BB7C2E"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>Одбора за преговоре послодавца не може да прихвати</w:t>
      </w:r>
      <w:r w:rsidR="00DA7C75"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редлог Одбора репрезентатвних синдиката да се са једне</w:t>
      </w:r>
      <w:r w:rsidR="00D7448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росечне зараде</w:t>
      </w:r>
      <w:r w:rsidR="00DA7C75"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већа на 1,5 зараду</w:t>
      </w:r>
      <w:r w:rsidR="00393A54">
        <w:rPr>
          <w:rFonts w:ascii="Times New Roman" w:hAnsi="Times New Roman" w:cs="Times New Roman"/>
          <w:b/>
          <w:bCs/>
          <w:sz w:val="24"/>
          <w:szCs w:val="24"/>
          <w:lang/>
        </w:rPr>
        <w:t>,</w:t>
      </w:r>
      <w:r w:rsidR="000669BC"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>јер иста није у складу са законом</w:t>
      </w:r>
      <w:r w:rsidR="00D74487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D74487" w:rsidRDefault="00D74487" w:rsidP="00527AF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669BC" w:rsidRPr="00527AFD" w:rsidRDefault="00527AFD" w:rsidP="00527AF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Одбор репрезентативних сидниката остаје код свог предлога</w:t>
      </w:r>
      <w:r w:rsidR="00D7448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 </w:t>
      </w:r>
      <w:r w:rsidR="00393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оставић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длог да се </w:t>
      </w:r>
      <w:r w:rsidR="00393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влашћени предстваници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репрезентативни</w:t>
      </w:r>
      <w:r w:rsidR="00393A54">
        <w:rPr>
          <w:rFonts w:ascii="Times New Roman" w:hAnsi="Times New Roman" w:cs="Times New Roman"/>
          <w:b/>
          <w:bCs/>
          <w:sz w:val="24"/>
          <w:szCs w:val="24"/>
          <w:lang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синдикат</w:t>
      </w:r>
      <w:r w:rsidR="00393A54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ставе у равноправни положај са осталим запосленима. </w:t>
      </w:r>
    </w:p>
    <w:p w:rsidR="000669BC" w:rsidRDefault="000669BC" w:rsidP="00923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D6C60" w:rsidRDefault="00AD6C60" w:rsidP="00923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D6C60" w:rsidRDefault="00AD6C60" w:rsidP="00923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669BC" w:rsidRDefault="000669BC" w:rsidP="000669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Члан 128</w:t>
      </w:r>
      <w:r w:rsidR="00A00554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</w:t>
      </w:r>
    </w:p>
    <w:p w:rsidR="00D74487" w:rsidRDefault="00D74487" w:rsidP="000669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74487" w:rsidRDefault="00D74487" w:rsidP="00D744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5B148E" w:rsidRDefault="005B148E" w:rsidP="009234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A00554" w:rsidRDefault="00A00554" w:rsidP="00A00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Члан 129.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</w:t>
      </w:r>
    </w:p>
    <w:p w:rsidR="00D74487" w:rsidRDefault="00D74487" w:rsidP="00A00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74487" w:rsidRDefault="00D74487" w:rsidP="00D744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A00554" w:rsidRDefault="00A00554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0554" w:rsidRDefault="00A00554" w:rsidP="00A00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Члан 130.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</w:t>
      </w:r>
    </w:p>
    <w:p w:rsidR="00D74487" w:rsidRDefault="00D74487" w:rsidP="00A00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74487" w:rsidRDefault="00D74487" w:rsidP="00D744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D74487" w:rsidRDefault="00D74487" w:rsidP="00D744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8526D" w:rsidRDefault="00D74487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о предлогу Одбора 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репрезентативних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индиката данас </w:t>
      </w: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24"/>
          <w:lang/>
        </w:rPr>
        <w:t>се неће правити</w:t>
      </w:r>
      <w:r w:rsidR="005F06A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руга 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>пауза</w:t>
      </w:r>
      <w:r w:rsidR="005F06A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већ ће се радити до 13,00 часова, а не до 14,00 часова. </w:t>
      </w:r>
    </w:p>
    <w:p w:rsidR="005F06A1" w:rsidRDefault="005F06A1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F06A1" w:rsidRDefault="005F06A1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едница </w:t>
      </w:r>
      <w:r w:rsidR="0019439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заврешна у 13,00</w:t>
      </w:r>
      <w:r w:rsidR="0019439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часова.</w:t>
      </w:r>
    </w:p>
    <w:p w:rsidR="0038526D" w:rsidRDefault="0038526D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8526D" w:rsidRPr="00FA2C9C" w:rsidRDefault="0038526D" w:rsidP="0038526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редна седница </w:t>
      </w:r>
      <w:r w:rsidR="005F06A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се заказуј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а петак 14.08.2020 године са почетком у 10,00 часова,  Велика сала у пословној згради „Инфраструктура железнице Србије“а.д., што је присутнима саопштено и не треба их посебно позивати. </w:t>
      </w:r>
    </w:p>
    <w:p w:rsidR="00737A61" w:rsidRDefault="00737A61" w:rsidP="00381A5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384342" w:rsidRPr="00FB3569" w:rsidRDefault="00384342" w:rsidP="00381A5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ПИСНИК ВОДИЛА</w:t>
      </w: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</w:t>
      </w:r>
    </w:p>
    <w:p w:rsidR="007930C4" w:rsidRPr="00820695" w:rsidRDefault="00F30CA1" w:rsidP="00F3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Драгана Драгић</w:t>
      </w:r>
    </w:p>
    <w:p w:rsidR="00D47F64" w:rsidRPr="00820695" w:rsidRDefault="00D47F64" w:rsidP="00D47F6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ПОСЛОДАВЦА</w:t>
      </w:r>
    </w:p>
    <w:p w:rsidR="007930C4" w:rsidRPr="00820695" w:rsidRDefault="007930C4" w:rsidP="00793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РЕПРЕЗЕНТАТИВНИХ СИНДИКАТА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__________________________</w:t>
      </w:r>
    </w:p>
    <w:sectPr w:rsidR="007930C4" w:rsidRPr="00820695" w:rsidSect="00F11D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80" w:rsidRDefault="00E51D80" w:rsidP="00C121EA">
      <w:pPr>
        <w:spacing w:after="0" w:line="240" w:lineRule="auto"/>
      </w:pPr>
      <w:r>
        <w:separator/>
      </w:r>
    </w:p>
  </w:endnote>
  <w:endnote w:type="continuationSeparator" w:id="1">
    <w:p w:rsidR="00E51D80" w:rsidRDefault="00E51D80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12" w:rsidRDefault="00F11DA2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700912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FC11B4">
          <w:rPr>
            <w:rFonts w:ascii="Times New Roman" w:hAnsi="Times New Roman" w:cs="Times New Roman"/>
            <w:noProof/>
          </w:rPr>
          <w:t>6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0912" w:rsidRDefault="00700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80" w:rsidRDefault="00E51D80" w:rsidP="00C121EA">
      <w:pPr>
        <w:spacing w:after="0" w:line="240" w:lineRule="auto"/>
      </w:pPr>
      <w:r>
        <w:separator/>
      </w:r>
    </w:p>
  </w:footnote>
  <w:footnote w:type="continuationSeparator" w:id="1">
    <w:p w:rsidR="00E51D80" w:rsidRDefault="00E51D80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177F"/>
    <w:multiLevelType w:val="hybridMultilevel"/>
    <w:tmpl w:val="2AE2A5E2"/>
    <w:lvl w:ilvl="0" w:tplc="2DD261D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4A444D77"/>
    <w:multiLevelType w:val="hybridMultilevel"/>
    <w:tmpl w:val="2C1EDE82"/>
    <w:lvl w:ilvl="0" w:tplc="B796709E">
      <w:start w:val="1"/>
      <w:numFmt w:val="bullet"/>
      <w:lvlText w:val="-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B87A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23C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AFDB2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28192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4C720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0C998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2F2CA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6345C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54CD4"/>
    <w:multiLevelType w:val="hybridMultilevel"/>
    <w:tmpl w:val="483E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>
    <w:nsid w:val="5CBA0961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217B"/>
    <w:multiLevelType w:val="hybridMultilevel"/>
    <w:tmpl w:val="46B6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0767"/>
    <w:multiLevelType w:val="hybridMultilevel"/>
    <w:tmpl w:val="FA7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046CC"/>
    <w:rsid w:val="000053F2"/>
    <w:rsid w:val="00010C6E"/>
    <w:rsid w:val="0003349F"/>
    <w:rsid w:val="0003494F"/>
    <w:rsid w:val="0005010A"/>
    <w:rsid w:val="00052B88"/>
    <w:rsid w:val="000669BC"/>
    <w:rsid w:val="000A7BF1"/>
    <w:rsid w:val="000B44FD"/>
    <w:rsid w:val="000B68CE"/>
    <w:rsid w:val="000C3490"/>
    <w:rsid w:val="000F3C7B"/>
    <w:rsid w:val="001024FF"/>
    <w:rsid w:val="00104CCC"/>
    <w:rsid w:val="0010577C"/>
    <w:rsid w:val="001250C8"/>
    <w:rsid w:val="00134AF5"/>
    <w:rsid w:val="0014512B"/>
    <w:rsid w:val="001607B9"/>
    <w:rsid w:val="0016159B"/>
    <w:rsid w:val="00167F85"/>
    <w:rsid w:val="00175217"/>
    <w:rsid w:val="0018104D"/>
    <w:rsid w:val="0018493E"/>
    <w:rsid w:val="00190754"/>
    <w:rsid w:val="00192B48"/>
    <w:rsid w:val="001933D9"/>
    <w:rsid w:val="00194393"/>
    <w:rsid w:val="001970BB"/>
    <w:rsid w:val="001B757B"/>
    <w:rsid w:val="001C2761"/>
    <w:rsid w:val="001C3427"/>
    <w:rsid w:val="001D39E5"/>
    <w:rsid w:val="001D5C91"/>
    <w:rsid w:val="001E1CEF"/>
    <w:rsid w:val="001E5E2F"/>
    <w:rsid w:val="001E7E80"/>
    <w:rsid w:val="001F1645"/>
    <w:rsid w:val="00203341"/>
    <w:rsid w:val="00210C95"/>
    <w:rsid w:val="002346EC"/>
    <w:rsid w:val="002359F4"/>
    <w:rsid w:val="00237616"/>
    <w:rsid w:val="00250D4D"/>
    <w:rsid w:val="002546B2"/>
    <w:rsid w:val="002568AA"/>
    <w:rsid w:val="002641C3"/>
    <w:rsid w:val="00270A0F"/>
    <w:rsid w:val="00280599"/>
    <w:rsid w:val="00280A6B"/>
    <w:rsid w:val="002A379D"/>
    <w:rsid w:val="002A3C59"/>
    <w:rsid w:val="002A6D4C"/>
    <w:rsid w:val="002A7BAA"/>
    <w:rsid w:val="002B2CEB"/>
    <w:rsid w:val="002B5BF6"/>
    <w:rsid w:val="002C7719"/>
    <w:rsid w:val="002D66C7"/>
    <w:rsid w:val="002F2D30"/>
    <w:rsid w:val="003042E8"/>
    <w:rsid w:val="00317FD2"/>
    <w:rsid w:val="00340030"/>
    <w:rsid w:val="0035395F"/>
    <w:rsid w:val="003671CB"/>
    <w:rsid w:val="0037280D"/>
    <w:rsid w:val="00381A54"/>
    <w:rsid w:val="0038336C"/>
    <w:rsid w:val="00384315"/>
    <w:rsid w:val="00384342"/>
    <w:rsid w:val="0038526D"/>
    <w:rsid w:val="00385B52"/>
    <w:rsid w:val="00391680"/>
    <w:rsid w:val="00391840"/>
    <w:rsid w:val="00393A54"/>
    <w:rsid w:val="003A6713"/>
    <w:rsid w:val="003B0EA2"/>
    <w:rsid w:val="003B7454"/>
    <w:rsid w:val="003C399C"/>
    <w:rsid w:val="003D0E79"/>
    <w:rsid w:val="003D2506"/>
    <w:rsid w:val="003E0B6E"/>
    <w:rsid w:val="003E2CF0"/>
    <w:rsid w:val="00412594"/>
    <w:rsid w:val="00423F3D"/>
    <w:rsid w:val="004363D4"/>
    <w:rsid w:val="004446EB"/>
    <w:rsid w:val="004536EE"/>
    <w:rsid w:val="00475D38"/>
    <w:rsid w:val="00482E42"/>
    <w:rsid w:val="00496073"/>
    <w:rsid w:val="00496644"/>
    <w:rsid w:val="004A121B"/>
    <w:rsid w:val="004A583C"/>
    <w:rsid w:val="004A7A8D"/>
    <w:rsid w:val="004B0A50"/>
    <w:rsid w:val="004B78B0"/>
    <w:rsid w:val="004C4E9F"/>
    <w:rsid w:val="004D5250"/>
    <w:rsid w:val="004D5278"/>
    <w:rsid w:val="004E0077"/>
    <w:rsid w:val="004E015F"/>
    <w:rsid w:val="004E2614"/>
    <w:rsid w:val="004E4CA2"/>
    <w:rsid w:val="004F0036"/>
    <w:rsid w:val="004F4147"/>
    <w:rsid w:val="00504F71"/>
    <w:rsid w:val="00505915"/>
    <w:rsid w:val="00506D9A"/>
    <w:rsid w:val="0051677C"/>
    <w:rsid w:val="005273FD"/>
    <w:rsid w:val="00527AFD"/>
    <w:rsid w:val="00554611"/>
    <w:rsid w:val="0055786A"/>
    <w:rsid w:val="00572E66"/>
    <w:rsid w:val="005730B5"/>
    <w:rsid w:val="00576E4E"/>
    <w:rsid w:val="00583D16"/>
    <w:rsid w:val="005842E3"/>
    <w:rsid w:val="00584F6F"/>
    <w:rsid w:val="005901F6"/>
    <w:rsid w:val="005A54FC"/>
    <w:rsid w:val="005A56C4"/>
    <w:rsid w:val="005A587A"/>
    <w:rsid w:val="005B148E"/>
    <w:rsid w:val="005B661B"/>
    <w:rsid w:val="005E642F"/>
    <w:rsid w:val="005F06A1"/>
    <w:rsid w:val="005F0EE2"/>
    <w:rsid w:val="005F4122"/>
    <w:rsid w:val="0060026D"/>
    <w:rsid w:val="00605FDB"/>
    <w:rsid w:val="0062318A"/>
    <w:rsid w:val="00624009"/>
    <w:rsid w:val="00640CF6"/>
    <w:rsid w:val="00645998"/>
    <w:rsid w:val="006568CB"/>
    <w:rsid w:val="00661A5E"/>
    <w:rsid w:val="00681E4A"/>
    <w:rsid w:val="00683C12"/>
    <w:rsid w:val="00683CCF"/>
    <w:rsid w:val="00690857"/>
    <w:rsid w:val="00691E74"/>
    <w:rsid w:val="006A3418"/>
    <w:rsid w:val="006B14C1"/>
    <w:rsid w:val="006D0AC4"/>
    <w:rsid w:val="006E197C"/>
    <w:rsid w:val="00700912"/>
    <w:rsid w:val="0070119C"/>
    <w:rsid w:val="007061F7"/>
    <w:rsid w:val="00737A61"/>
    <w:rsid w:val="0074765F"/>
    <w:rsid w:val="00751064"/>
    <w:rsid w:val="0075410A"/>
    <w:rsid w:val="0075638E"/>
    <w:rsid w:val="00760E8B"/>
    <w:rsid w:val="00780754"/>
    <w:rsid w:val="00782018"/>
    <w:rsid w:val="007903D7"/>
    <w:rsid w:val="007930C4"/>
    <w:rsid w:val="007B2693"/>
    <w:rsid w:val="007C4D21"/>
    <w:rsid w:val="007C72F8"/>
    <w:rsid w:val="007C7309"/>
    <w:rsid w:val="007C73F7"/>
    <w:rsid w:val="007D05EA"/>
    <w:rsid w:val="007D4052"/>
    <w:rsid w:val="007D40FD"/>
    <w:rsid w:val="007D4A6D"/>
    <w:rsid w:val="007E117E"/>
    <w:rsid w:val="007E775A"/>
    <w:rsid w:val="007F36FF"/>
    <w:rsid w:val="007F3CAB"/>
    <w:rsid w:val="007F501C"/>
    <w:rsid w:val="00804DB8"/>
    <w:rsid w:val="008111DC"/>
    <w:rsid w:val="008135FF"/>
    <w:rsid w:val="00820695"/>
    <w:rsid w:val="00820A9E"/>
    <w:rsid w:val="00821AE4"/>
    <w:rsid w:val="00822274"/>
    <w:rsid w:val="00825535"/>
    <w:rsid w:val="00826038"/>
    <w:rsid w:val="00831B82"/>
    <w:rsid w:val="00834E03"/>
    <w:rsid w:val="00850108"/>
    <w:rsid w:val="00865032"/>
    <w:rsid w:val="008651A2"/>
    <w:rsid w:val="00866E07"/>
    <w:rsid w:val="008736BA"/>
    <w:rsid w:val="00883918"/>
    <w:rsid w:val="00891A5E"/>
    <w:rsid w:val="008A371B"/>
    <w:rsid w:val="008B50DB"/>
    <w:rsid w:val="008B685A"/>
    <w:rsid w:val="008D7F1C"/>
    <w:rsid w:val="008E1E99"/>
    <w:rsid w:val="008F2743"/>
    <w:rsid w:val="008F3337"/>
    <w:rsid w:val="008F488B"/>
    <w:rsid w:val="008F5042"/>
    <w:rsid w:val="009169E9"/>
    <w:rsid w:val="009234D7"/>
    <w:rsid w:val="009337EC"/>
    <w:rsid w:val="00933932"/>
    <w:rsid w:val="00935DE9"/>
    <w:rsid w:val="00947D5C"/>
    <w:rsid w:val="00951EC7"/>
    <w:rsid w:val="009644A4"/>
    <w:rsid w:val="0096456A"/>
    <w:rsid w:val="00964724"/>
    <w:rsid w:val="00973E48"/>
    <w:rsid w:val="00974B45"/>
    <w:rsid w:val="00976ACC"/>
    <w:rsid w:val="00984458"/>
    <w:rsid w:val="00986E83"/>
    <w:rsid w:val="00987CBD"/>
    <w:rsid w:val="00992E78"/>
    <w:rsid w:val="009B5983"/>
    <w:rsid w:val="009C0FB0"/>
    <w:rsid w:val="009D7A7E"/>
    <w:rsid w:val="009D7C37"/>
    <w:rsid w:val="009F3C3A"/>
    <w:rsid w:val="009F4E76"/>
    <w:rsid w:val="00A00554"/>
    <w:rsid w:val="00A01D13"/>
    <w:rsid w:val="00A05211"/>
    <w:rsid w:val="00A069D6"/>
    <w:rsid w:val="00A13C70"/>
    <w:rsid w:val="00A144BF"/>
    <w:rsid w:val="00A215D2"/>
    <w:rsid w:val="00A25D1C"/>
    <w:rsid w:val="00A25DF0"/>
    <w:rsid w:val="00A305AF"/>
    <w:rsid w:val="00A51903"/>
    <w:rsid w:val="00A54F0D"/>
    <w:rsid w:val="00A62D5A"/>
    <w:rsid w:val="00A630FC"/>
    <w:rsid w:val="00A66FC2"/>
    <w:rsid w:val="00A764D5"/>
    <w:rsid w:val="00A93AAD"/>
    <w:rsid w:val="00AA1B18"/>
    <w:rsid w:val="00AA67C1"/>
    <w:rsid w:val="00AC65C9"/>
    <w:rsid w:val="00AD6C60"/>
    <w:rsid w:val="00AE1343"/>
    <w:rsid w:val="00AF1071"/>
    <w:rsid w:val="00AF74C2"/>
    <w:rsid w:val="00B01348"/>
    <w:rsid w:val="00B01EDA"/>
    <w:rsid w:val="00B0339A"/>
    <w:rsid w:val="00B05B5C"/>
    <w:rsid w:val="00B233F2"/>
    <w:rsid w:val="00B34A18"/>
    <w:rsid w:val="00B34A4B"/>
    <w:rsid w:val="00B36214"/>
    <w:rsid w:val="00B41DE6"/>
    <w:rsid w:val="00B435D6"/>
    <w:rsid w:val="00B45DE3"/>
    <w:rsid w:val="00B4770D"/>
    <w:rsid w:val="00B516A0"/>
    <w:rsid w:val="00B5438E"/>
    <w:rsid w:val="00B630AF"/>
    <w:rsid w:val="00B71CCE"/>
    <w:rsid w:val="00B92CA9"/>
    <w:rsid w:val="00BA0456"/>
    <w:rsid w:val="00BA1CEE"/>
    <w:rsid w:val="00BA2C60"/>
    <w:rsid w:val="00BA3644"/>
    <w:rsid w:val="00BB155E"/>
    <w:rsid w:val="00BB3F55"/>
    <w:rsid w:val="00BB6B25"/>
    <w:rsid w:val="00BB74BA"/>
    <w:rsid w:val="00BB7C2E"/>
    <w:rsid w:val="00BE1B10"/>
    <w:rsid w:val="00BF19BA"/>
    <w:rsid w:val="00C120D8"/>
    <w:rsid w:val="00C121EA"/>
    <w:rsid w:val="00C161BA"/>
    <w:rsid w:val="00C2493A"/>
    <w:rsid w:val="00C322CB"/>
    <w:rsid w:val="00C36326"/>
    <w:rsid w:val="00C37F1D"/>
    <w:rsid w:val="00C73973"/>
    <w:rsid w:val="00C878D9"/>
    <w:rsid w:val="00C91AAC"/>
    <w:rsid w:val="00C933C3"/>
    <w:rsid w:val="00CC4DCB"/>
    <w:rsid w:val="00CC613A"/>
    <w:rsid w:val="00CE173E"/>
    <w:rsid w:val="00CE2D67"/>
    <w:rsid w:val="00CE566C"/>
    <w:rsid w:val="00CF2703"/>
    <w:rsid w:val="00D009B2"/>
    <w:rsid w:val="00D06C9A"/>
    <w:rsid w:val="00D23482"/>
    <w:rsid w:val="00D24403"/>
    <w:rsid w:val="00D264C4"/>
    <w:rsid w:val="00D26A76"/>
    <w:rsid w:val="00D27A0A"/>
    <w:rsid w:val="00D47F64"/>
    <w:rsid w:val="00D52495"/>
    <w:rsid w:val="00D705BC"/>
    <w:rsid w:val="00D74487"/>
    <w:rsid w:val="00D921DF"/>
    <w:rsid w:val="00D94A53"/>
    <w:rsid w:val="00DA3D22"/>
    <w:rsid w:val="00DA7C3C"/>
    <w:rsid w:val="00DA7C75"/>
    <w:rsid w:val="00DB5A1C"/>
    <w:rsid w:val="00DC303B"/>
    <w:rsid w:val="00DC569E"/>
    <w:rsid w:val="00DD3465"/>
    <w:rsid w:val="00DE07D6"/>
    <w:rsid w:val="00DF08B4"/>
    <w:rsid w:val="00DF3E53"/>
    <w:rsid w:val="00E15B3A"/>
    <w:rsid w:val="00E23C02"/>
    <w:rsid w:val="00E245A2"/>
    <w:rsid w:val="00E41A4F"/>
    <w:rsid w:val="00E42BCD"/>
    <w:rsid w:val="00E44BA9"/>
    <w:rsid w:val="00E5004C"/>
    <w:rsid w:val="00E51665"/>
    <w:rsid w:val="00E51D80"/>
    <w:rsid w:val="00E561C1"/>
    <w:rsid w:val="00E606C4"/>
    <w:rsid w:val="00E75EDC"/>
    <w:rsid w:val="00E81BF2"/>
    <w:rsid w:val="00E92B70"/>
    <w:rsid w:val="00E92F6E"/>
    <w:rsid w:val="00E9417B"/>
    <w:rsid w:val="00EA2F2A"/>
    <w:rsid w:val="00EA45D1"/>
    <w:rsid w:val="00EA4A1B"/>
    <w:rsid w:val="00EC02AE"/>
    <w:rsid w:val="00EC1340"/>
    <w:rsid w:val="00EC3C6C"/>
    <w:rsid w:val="00EC5867"/>
    <w:rsid w:val="00F0785F"/>
    <w:rsid w:val="00F11DA2"/>
    <w:rsid w:val="00F13991"/>
    <w:rsid w:val="00F23BB6"/>
    <w:rsid w:val="00F30CA1"/>
    <w:rsid w:val="00F3302D"/>
    <w:rsid w:val="00F42051"/>
    <w:rsid w:val="00F6083D"/>
    <w:rsid w:val="00F72DA4"/>
    <w:rsid w:val="00F74533"/>
    <w:rsid w:val="00F74BC0"/>
    <w:rsid w:val="00F759F9"/>
    <w:rsid w:val="00F7617A"/>
    <w:rsid w:val="00F76528"/>
    <w:rsid w:val="00F86EEF"/>
    <w:rsid w:val="00F96076"/>
    <w:rsid w:val="00FA2C9C"/>
    <w:rsid w:val="00FA301A"/>
    <w:rsid w:val="00FA53F0"/>
    <w:rsid w:val="00FA5753"/>
    <w:rsid w:val="00FB3569"/>
    <w:rsid w:val="00FB5214"/>
    <w:rsid w:val="00FC11B4"/>
    <w:rsid w:val="00FC1F84"/>
    <w:rsid w:val="00FC34F9"/>
    <w:rsid w:val="00FD626B"/>
    <w:rsid w:val="00FD7E5F"/>
    <w:rsid w:val="00FE2714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3A34-7FDD-4AD8-9760-C9F5B7A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12T06:08:00Z</cp:lastPrinted>
  <dcterms:created xsi:type="dcterms:W3CDTF">2020-11-17T07:57:00Z</dcterms:created>
  <dcterms:modified xsi:type="dcterms:W3CDTF">2020-11-17T07:57:00Z</dcterms:modified>
</cp:coreProperties>
</file>